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FA6CD0" w:rsidR="00E4321B" w:rsidRPr="00E4321B" w:rsidRDefault="004B60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E51612" w:rsidR="00DF4FD8" w:rsidRPr="00DF4FD8" w:rsidRDefault="004B60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88672E" w:rsidR="00DF4FD8" w:rsidRPr="0075070E" w:rsidRDefault="004B60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233AD4" w:rsidR="00DF4FD8" w:rsidRPr="00DF4FD8" w:rsidRDefault="004B60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B04C1E" w:rsidR="00DF4FD8" w:rsidRPr="00DF4FD8" w:rsidRDefault="004B60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21D56D" w:rsidR="00DF4FD8" w:rsidRPr="00DF4FD8" w:rsidRDefault="004B60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376F14" w:rsidR="00DF4FD8" w:rsidRPr="00DF4FD8" w:rsidRDefault="004B60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CD8A87" w:rsidR="00DF4FD8" w:rsidRPr="00DF4FD8" w:rsidRDefault="004B60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867B3E" w:rsidR="00DF4FD8" w:rsidRPr="00DF4FD8" w:rsidRDefault="004B60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AEFE70" w:rsidR="00DF4FD8" w:rsidRPr="00DF4FD8" w:rsidRDefault="004B60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95C8D0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0256E11" w:rsidR="00DF4FD8" w:rsidRPr="004B609E" w:rsidRDefault="004B60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60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E8556D3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B9828CA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1DE7201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6B442B8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CD5B3A1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050BA8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548381A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CE08E31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52F0F8C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CD870BC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F9CF87A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E21B277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9CE4B5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D8A3B46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FA9BEAE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4B848BE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DF73560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F043721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9866D18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199910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1AFDE78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02A39B3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2D0D700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1AB3158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FDBB3E9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4E4F4FA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061D2B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12FF9BB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88C6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D184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71CB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38D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9B1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639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301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248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DB8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BAC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8DD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B3E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0F59A2" w:rsidR="00B87141" w:rsidRPr="0075070E" w:rsidRDefault="004B60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A4989C" w:rsidR="00B87141" w:rsidRPr="00DF4FD8" w:rsidRDefault="004B60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0C97E9" w:rsidR="00B87141" w:rsidRPr="00DF4FD8" w:rsidRDefault="004B60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8DE776" w:rsidR="00B87141" w:rsidRPr="00DF4FD8" w:rsidRDefault="004B60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B92510" w:rsidR="00B87141" w:rsidRPr="00DF4FD8" w:rsidRDefault="004B60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A15D68" w:rsidR="00B87141" w:rsidRPr="00DF4FD8" w:rsidRDefault="004B60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B30D2F" w:rsidR="00B87141" w:rsidRPr="00DF4FD8" w:rsidRDefault="004B60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5E8873" w:rsidR="00B87141" w:rsidRPr="00DF4FD8" w:rsidRDefault="004B60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550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209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38BEA7" w:rsidR="00DF0BAE" w:rsidRPr="004B609E" w:rsidRDefault="004B60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60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0514DA6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C6D08F5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CCA6DE8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98B9C59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8D8484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3D2F190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80E628F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85007C9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F60E32E" w:rsidR="00DF0BAE" w:rsidRPr="004B609E" w:rsidRDefault="004B60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60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4F15D8D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3455FFD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9C5DAB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94B85B2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B3BCB4F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73C07A1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8D4A885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C6BCC07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AE42BD4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59B9B0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7700FF8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88C86A6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ECBDA74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4497ADD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4D26BB2" w:rsidR="00DF0BAE" w:rsidRPr="004B609E" w:rsidRDefault="004B60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60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9DDAC81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41E942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FD7E4EA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61C340B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E2D78F0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24F6EED" w:rsidR="00DF0BAE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C5F5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D8E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420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61F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E83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C75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E2A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EE6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FBF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679EFB" w:rsidR="00857029" w:rsidRPr="0075070E" w:rsidRDefault="004B60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0275A1" w:rsidR="00857029" w:rsidRPr="00DF4FD8" w:rsidRDefault="004B60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64AD65" w:rsidR="00857029" w:rsidRPr="00DF4FD8" w:rsidRDefault="004B60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C64885" w:rsidR="00857029" w:rsidRPr="00DF4FD8" w:rsidRDefault="004B60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CF9BCB" w:rsidR="00857029" w:rsidRPr="00DF4FD8" w:rsidRDefault="004B60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3A09DA" w:rsidR="00857029" w:rsidRPr="00DF4FD8" w:rsidRDefault="004B60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4A0AE8" w:rsidR="00857029" w:rsidRPr="00DF4FD8" w:rsidRDefault="004B60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44656E" w:rsidR="00857029" w:rsidRPr="00DF4FD8" w:rsidRDefault="004B60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A11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4A8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0FB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642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1B5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841C55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06DD85E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243503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E497E37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B677C17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52F0039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2A36C2C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F146016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6CC550A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C4D5D0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448AA3F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CF1E91C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CC2EDE7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1FE5A5F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A30814A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BCD8669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1C01F2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B3CCD75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1160D05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8990A00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434F6DB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0B33D79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0B20BF5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0273F4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05D1076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8D2C624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2FED21E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273FB6B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DD6C437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C1AA2E2" w:rsidR="00DF4FD8" w:rsidRPr="004020EB" w:rsidRDefault="004B6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E78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7D8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AD3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1CA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405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56F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B5D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A03979" w:rsidR="00C54E9D" w:rsidRDefault="004B609E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B39E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BA572A" w:rsidR="00C54E9D" w:rsidRDefault="004B609E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D64B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F46AD8" w:rsidR="00C54E9D" w:rsidRDefault="004B609E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0F1A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528F01" w:rsidR="00C54E9D" w:rsidRDefault="004B609E">
            <w:r>
              <w:t>May 25: Africa Day/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6ECA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9294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5625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5A11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F155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54EC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5740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0622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4455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6625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98D6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B609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18 - Q2 Calendar</dc:title>
  <dc:subject>Quarter 2 Calendar with Lesotho Holidays</dc:subject>
  <dc:creator>General Blue Corporation</dc:creator>
  <keywords>Lesotho 2018 - Q2 Calendar, Printable, Easy to Customize, Holiday Calendar</keywords>
  <dc:description/>
  <dcterms:created xsi:type="dcterms:W3CDTF">2019-12-12T15:31:00.0000000Z</dcterms:created>
  <dcterms:modified xsi:type="dcterms:W3CDTF">2022-10-13T2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